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325DCF" w:rsidRDefault="001A7E27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Pr="00376571" w:rsidRDefault="00B6168B" w:rsidP="00E97916">
      <w:pPr>
        <w:spacing w:line="240" w:lineRule="auto"/>
        <w:contextualSpacing/>
        <w:jc w:val="center"/>
      </w:pPr>
      <w:r>
        <w:t>03 octo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7 octo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B6168B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B616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 octo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B6168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4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B6168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5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B6168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6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B6168B" w:rsidP="00B6168B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7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CB007A">
        <w:trPr>
          <w:trHeight w:val="6482"/>
        </w:trPr>
        <w:tc>
          <w:tcPr>
            <w:tcW w:w="2700" w:type="dxa"/>
          </w:tcPr>
          <w:p w:rsidR="00325DCF" w:rsidRDefault="00325DCF" w:rsidP="00174A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174A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174A0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4AD4" w:rsidRPr="00662760" w:rsidRDefault="00FD4AD4" w:rsidP="00FD4AD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90371D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B007A" w:rsidRPr="0090371D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0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00-16:00</w:t>
            </w:r>
          </w:p>
          <w:p w:rsidR="00FB03AA" w:rsidRDefault="00FB03AA" w:rsidP="00FB03A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B007A" w:rsidRDefault="004E43EB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</w:t>
            </w: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174A0D" w:rsidRPr="0090371D" w:rsidRDefault="00174A0D" w:rsidP="0076589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017F" w:rsidRDefault="0013017F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49A" w:rsidRDefault="0061349A" w:rsidP="00552345">
      <w:pPr>
        <w:spacing w:after="0" w:line="240" w:lineRule="auto"/>
      </w:pPr>
      <w:r>
        <w:separator/>
      </w:r>
    </w:p>
  </w:endnote>
  <w:endnote w:type="continuationSeparator" w:id="1">
    <w:p w:rsidR="0061349A" w:rsidRDefault="0061349A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49A" w:rsidRDefault="0061349A" w:rsidP="00552345">
      <w:pPr>
        <w:spacing w:after="0" w:line="240" w:lineRule="auto"/>
      </w:pPr>
      <w:r>
        <w:separator/>
      </w:r>
    </w:p>
  </w:footnote>
  <w:footnote w:type="continuationSeparator" w:id="1">
    <w:p w:rsidR="0061349A" w:rsidRDefault="0061349A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9389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77899"/>
    <w:rsid w:val="001827ED"/>
    <w:rsid w:val="00193CA4"/>
    <w:rsid w:val="00194A18"/>
    <w:rsid w:val="001972E5"/>
    <w:rsid w:val="00197587"/>
    <w:rsid w:val="001A31AB"/>
    <w:rsid w:val="001A5A7A"/>
    <w:rsid w:val="001A7E27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0DD2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349A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007A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2T11:37:00Z</cp:lastPrinted>
  <dcterms:created xsi:type="dcterms:W3CDTF">2022-10-18T11:14:00Z</dcterms:created>
  <dcterms:modified xsi:type="dcterms:W3CDTF">2022-10-18T11:14:00Z</dcterms:modified>
</cp:coreProperties>
</file>